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0" w:rsidRPr="00D96F00" w:rsidRDefault="00B53640" w:rsidP="003727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8437A2" w:rsidRPr="00D96F00" w:rsidRDefault="008437A2" w:rsidP="003727B7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val="kk-KZ"/>
        </w:rPr>
      </w:pPr>
      <w:r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Объявление</w:t>
      </w:r>
      <w:r w:rsidR="00E309B3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о закупе от </w:t>
      </w:r>
      <w:r w:rsidR="00722514">
        <w:rPr>
          <w:rFonts w:ascii="Times New Roman" w:eastAsia="Times New Roman" w:hAnsi="Times New Roman" w:cs="Times New Roman"/>
          <w:b/>
          <w:bCs/>
          <w:sz w:val="18"/>
          <w:szCs w:val="18"/>
        </w:rPr>
        <w:t>01.06</w:t>
      </w:r>
      <w:r w:rsidR="001E0DEF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.202</w:t>
      </w:r>
      <w:r w:rsidR="002656E0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1E0DEF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645E22" w:rsidRPr="00D96F00">
        <w:rPr>
          <w:rFonts w:ascii="Times New Roman" w:eastAsia="Times New Roman" w:hAnsi="Times New Roman" w:cs="Times New Roman"/>
          <w:b/>
          <w:bCs/>
          <w:sz w:val="18"/>
          <w:szCs w:val="18"/>
        </w:rPr>
        <w:t>г.</w:t>
      </w:r>
    </w:p>
    <w:p w:rsidR="001C65A1" w:rsidRPr="0028217E" w:rsidRDefault="009B3EEB" w:rsidP="00A847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8217E">
        <w:rPr>
          <w:rFonts w:ascii="Times New Roman" w:hAnsi="Times New Roman" w:cs="Times New Roman"/>
          <w:sz w:val="16"/>
          <w:szCs w:val="16"/>
        </w:rPr>
        <w:t xml:space="preserve">Коммунальное государственное предприятие </w:t>
      </w:r>
      <w:r w:rsidR="00B865BC" w:rsidRPr="0028217E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="00B865BC" w:rsidRPr="0028217E">
        <w:rPr>
          <w:rFonts w:ascii="Times New Roman" w:hAnsi="Times New Roman" w:cs="Times New Roman"/>
          <w:sz w:val="16"/>
          <w:szCs w:val="16"/>
        </w:rPr>
        <w:t>Кушмурунская</w:t>
      </w:r>
      <w:proofErr w:type="spellEnd"/>
      <w:r w:rsidR="00B865BC" w:rsidRPr="0028217E">
        <w:rPr>
          <w:rFonts w:ascii="Times New Roman" w:hAnsi="Times New Roman" w:cs="Times New Roman"/>
          <w:sz w:val="16"/>
          <w:szCs w:val="16"/>
        </w:rPr>
        <w:t xml:space="preserve"> сельская больница»</w:t>
      </w:r>
      <w:r w:rsidRPr="0028217E">
        <w:rPr>
          <w:rFonts w:ascii="Times New Roman" w:hAnsi="Times New Roman" w:cs="Times New Roman"/>
          <w:sz w:val="16"/>
          <w:szCs w:val="16"/>
        </w:rPr>
        <w:t xml:space="preserve"> Управления здравоохранения </w:t>
      </w:r>
      <w:proofErr w:type="spellStart"/>
      <w:r w:rsidRPr="0028217E">
        <w:rPr>
          <w:rFonts w:ascii="Times New Roman" w:hAnsi="Times New Roman" w:cs="Times New Roman"/>
          <w:sz w:val="16"/>
          <w:szCs w:val="16"/>
        </w:rPr>
        <w:t>акимата</w:t>
      </w:r>
      <w:proofErr w:type="spellEnd"/>
      <w:r w:rsidRPr="0028217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8217E">
        <w:rPr>
          <w:rFonts w:ascii="Times New Roman" w:hAnsi="Times New Roman" w:cs="Times New Roman"/>
          <w:sz w:val="16"/>
          <w:szCs w:val="16"/>
        </w:rPr>
        <w:t>Костанайской</w:t>
      </w:r>
      <w:proofErr w:type="spellEnd"/>
      <w:r w:rsidRPr="0028217E">
        <w:rPr>
          <w:rFonts w:ascii="Times New Roman" w:hAnsi="Times New Roman" w:cs="Times New Roman"/>
          <w:sz w:val="16"/>
          <w:szCs w:val="16"/>
        </w:rPr>
        <w:t xml:space="preserve"> области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AB52EB" w:rsidRPr="0028217E">
        <w:rPr>
          <w:rFonts w:ascii="Times New Roman" w:eastAsia="Times New Roman" w:hAnsi="Times New Roman" w:cs="Times New Roman"/>
          <w:bCs/>
          <w:sz w:val="16"/>
          <w:szCs w:val="16"/>
        </w:rPr>
        <w:t>(далее Заказчик)</w:t>
      </w:r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>, находящееся по адресу:</w:t>
      </w:r>
      <w:r w:rsidR="006E328B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индекс 110406,</w:t>
      </w:r>
      <w:r w:rsidR="00645E22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Республика Казахстан, </w:t>
      </w:r>
      <w:proofErr w:type="spellStart"/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>Костанайская</w:t>
      </w:r>
      <w:proofErr w:type="spellEnd"/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область, </w:t>
      </w:r>
      <w:proofErr w:type="spellStart"/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>Аулиекольский</w:t>
      </w:r>
      <w:proofErr w:type="spellEnd"/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район, посёлок Кушмурун, ул</w:t>
      </w:r>
      <w:proofErr w:type="gramStart"/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>.К</w:t>
      </w:r>
      <w:proofErr w:type="gramEnd"/>
      <w:r w:rsidR="008437A2" w:rsidRPr="0028217E">
        <w:rPr>
          <w:rFonts w:ascii="Times New Roman" w:eastAsia="Times New Roman" w:hAnsi="Times New Roman" w:cs="Times New Roman"/>
          <w:bCs/>
          <w:sz w:val="16"/>
          <w:szCs w:val="16"/>
        </w:rPr>
        <w:t>алинина,</w:t>
      </w:r>
      <w:r w:rsidR="006E328B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19</w:t>
      </w:r>
      <w:r w:rsidR="005B6F99" w:rsidRPr="0028217E">
        <w:rPr>
          <w:rFonts w:ascii="Times New Roman" w:eastAsia="Times New Roman" w:hAnsi="Times New Roman" w:cs="Times New Roman"/>
          <w:bCs/>
          <w:sz w:val="16"/>
          <w:szCs w:val="16"/>
        </w:rPr>
        <w:t>; э</w:t>
      </w:r>
      <w:r w:rsidR="006E328B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лектронная почта: </w:t>
      </w:r>
      <w:hyperlink r:id="rId6" w:history="1">
        <w:r w:rsidR="006E328B" w:rsidRPr="0028217E">
          <w:rPr>
            <w:rStyle w:val="a5"/>
            <w:rFonts w:ascii="Times New Roman" w:hAnsi="Times New Roman" w:cs="Times New Roman"/>
            <w:sz w:val="16"/>
            <w:szCs w:val="16"/>
          </w:rPr>
          <w:t>kushmurun.pb@rambler.ru</w:t>
        </w:r>
      </w:hyperlink>
      <w:r w:rsidR="006E328B" w:rsidRPr="0028217E">
        <w:rPr>
          <w:rFonts w:ascii="Times New Roman" w:hAnsi="Times New Roman" w:cs="Times New Roman"/>
          <w:sz w:val="16"/>
          <w:szCs w:val="16"/>
        </w:rPr>
        <w:t>, тел/факс 8 7145395317</w:t>
      </w:r>
      <w:r w:rsidR="005B6F99" w:rsidRPr="0028217E">
        <w:rPr>
          <w:rFonts w:ascii="Times New Roman" w:hAnsi="Times New Roman" w:cs="Times New Roman"/>
          <w:sz w:val="16"/>
          <w:szCs w:val="16"/>
        </w:rPr>
        <w:t>; б</w:t>
      </w:r>
      <w:r w:rsidR="006E328B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анковские </w:t>
      </w:r>
      <w:r w:rsidR="00533219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реквизиты: </w:t>
      </w:r>
      <w:proofErr w:type="gramStart"/>
      <w:r w:rsidR="006E328B" w:rsidRPr="0028217E">
        <w:rPr>
          <w:rFonts w:ascii="Times New Roman" w:eastAsia="Times New Roman" w:hAnsi="Times New Roman" w:cs="Times New Roman"/>
          <w:sz w:val="16"/>
          <w:szCs w:val="16"/>
        </w:rPr>
        <w:t xml:space="preserve">БИН 990640001678, ИИК </w:t>
      </w:r>
      <w:r w:rsidR="00B92C8E" w:rsidRPr="0028217E">
        <w:rPr>
          <w:rFonts w:ascii="Times New Roman" w:hAnsi="Times New Roman" w:cs="Times New Roman"/>
          <w:sz w:val="16"/>
          <w:szCs w:val="16"/>
        </w:rPr>
        <w:t>KZ2694807KZT22031368</w:t>
      </w:r>
      <w:r w:rsidR="006E328B" w:rsidRPr="0028217E">
        <w:rPr>
          <w:rFonts w:ascii="Times New Roman" w:eastAsia="Times New Roman" w:hAnsi="Times New Roman" w:cs="Times New Roman"/>
          <w:sz w:val="16"/>
          <w:szCs w:val="16"/>
        </w:rPr>
        <w:t xml:space="preserve">, БИК </w:t>
      </w:r>
      <w:r w:rsidR="00B92C8E" w:rsidRPr="0028217E">
        <w:rPr>
          <w:rFonts w:ascii="Times New Roman" w:hAnsi="Times New Roman" w:cs="Times New Roman"/>
          <w:sz w:val="16"/>
          <w:szCs w:val="16"/>
        </w:rPr>
        <w:t>EURIKZKA</w:t>
      </w:r>
      <w:r w:rsidR="006E328B" w:rsidRPr="0028217E">
        <w:rPr>
          <w:rFonts w:ascii="Times New Roman" w:eastAsia="Times New Roman" w:hAnsi="Times New Roman" w:cs="Times New Roman"/>
          <w:sz w:val="16"/>
          <w:szCs w:val="16"/>
        </w:rPr>
        <w:t xml:space="preserve"> в АО </w:t>
      </w:r>
      <w:r w:rsidR="00CC2505" w:rsidRPr="0028217E">
        <w:rPr>
          <w:rFonts w:ascii="Times New Roman" w:hAnsi="Times New Roman" w:cs="Times New Roman"/>
          <w:sz w:val="16"/>
          <w:szCs w:val="16"/>
        </w:rPr>
        <w:t>«</w:t>
      </w:r>
      <w:r w:rsidR="00B92C8E" w:rsidRPr="0028217E">
        <w:rPr>
          <w:rFonts w:ascii="Times New Roman" w:hAnsi="Times New Roman" w:cs="Times New Roman"/>
          <w:sz w:val="16"/>
          <w:szCs w:val="16"/>
        </w:rPr>
        <w:t>Евразийский Банк</w:t>
      </w:r>
      <w:r w:rsidR="00CC2505" w:rsidRPr="0028217E">
        <w:rPr>
          <w:rFonts w:ascii="Times New Roman" w:hAnsi="Times New Roman" w:cs="Times New Roman"/>
          <w:sz w:val="16"/>
          <w:szCs w:val="16"/>
        </w:rPr>
        <w:t xml:space="preserve">» </w:t>
      </w:r>
      <w:r w:rsidR="008437A2" w:rsidRPr="0028217E">
        <w:rPr>
          <w:rFonts w:ascii="Times New Roman" w:eastAsia="Times New Roman" w:hAnsi="Times New Roman" w:cs="Times New Roman"/>
          <w:sz w:val="16"/>
          <w:szCs w:val="16"/>
        </w:rPr>
        <w:t>объявляет о проведении закупа</w:t>
      </w:r>
      <w:r w:rsidR="008437A2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B5056" w:rsidRPr="0028217E">
        <w:rPr>
          <w:rFonts w:ascii="Times New Roman" w:hAnsi="Times New Roman" w:cs="Times New Roman"/>
          <w:color w:val="000000"/>
          <w:sz w:val="16"/>
          <w:szCs w:val="16"/>
        </w:rPr>
        <w:t>лекарственных средств</w:t>
      </w:r>
      <w:r w:rsidR="001F7159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 и</w:t>
      </w:r>
      <w:r w:rsidR="0030678A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 (</w:t>
      </w:r>
      <w:r w:rsidR="001F7159" w:rsidRPr="0028217E">
        <w:rPr>
          <w:rFonts w:ascii="Times New Roman" w:hAnsi="Times New Roman" w:cs="Times New Roman"/>
          <w:color w:val="000000"/>
          <w:sz w:val="16"/>
          <w:szCs w:val="16"/>
        </w:rPr>
        <w:t>или</w:t>
      </w:r>
      <w:r w:rsidR="0030678A" w:rsidRPr="0028217E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="00BB5056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7422F5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медицинских изделий </w:t>
      </w:r>
      <w:r w:rsidR="008437A2" w:rsidRPr="0028217E">
        <w:rPr>
          <w:rFonts w:ascii="Times New Roman" w:hAnsi="Times New Roman" w:cs="Times New Roman"/>
          <w:color w:val="000000"/>
          <w:sz w:val="16"/>
          <w:szCs w:val="16"/>
        </w:rPr>
        <w:t>способом запроса ценовых предложений в рамках</w:t>
      </w:r>
      <w:r w:rsidR="004C501D" w:rsidRPr="0028217E">
        <w:rPr>
          <w:rFonts w:ascii="Times New Roman" w:eastAsia="Times New Roman" w:hAnsi="Times New Roman" w:cs="Times New Roman"/>
          <w:sz w:val="16"/>
          <w:szCs w:val="16"/>
        </w:rPr>
        <w:t xml:space="preserve"> гарантированного объема бесплатной медицинской помощи на 20</w:t>
      </w:r>
      <w:r w:rsidR="00771648" w:rsidRPr="0028217E">
        <w:rPr>
          <w:rFonts w:ascii="Times New Roman" w:eastAsia="Times New Roman" w:hAnsi="Times New Roman" w:cs="Times New Roman"/>
          <w:sz w:val="16"/>
          <w:szCs w:val="16"/>
        </w:rPr>
        <w:t>2</w:t>
      </w:r>
      <w:r w:rsidR="00B92C8E" w:rsidRPr="0028217E">
        <w:rPr>
          <w:rFonts w:ascii="Times New Roman" w:eastAsia="Times New Roman" w:hAnsi="Times New Roman" w:cs="Times New Roman"/>
          <w:sz w:val="16"/>
          <w:szCs w:val="16"/>
        </w:rPr>
        <w:t>3</w:t>
      </w:r>
      <w:r w:rsidR="004C501D" w:rsidRPr="0028217E">
        <w:rPr>
          <w:rFonts w:ascii="Times New Roman" w:eastAsia="Times New Roman" w:hAnsi="Times New Roman" w:cs="Times New Roman"/>
          <w:sz w:val="16"/>
          <w:szCs w:val="16"/>
        </w:rPr>
        <w:t xml:space="preserve"> год в соответствии с </w:t>
      </w:r>
      <w:r w:rsidR="004C501D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Постановлением </w:t>
      </w:r>
      <w:r w:rsidR="001F78A6" w:rsidRPr="0028217E">
        <w:rPr>
          <w:rFonts w:ascii="Times New Roman" w:hAnsi="Times New Roman" w:cs="Times New Roman"/>
          <w:color w:val="000000"/>
          <w:sz w:val="16"/>
          <w:szCs w:val="16"/>
        </w:rPr>
        <w:t>Правительства Республики Казахстан от 4 июня 2021 года № 375</w:t>
      </w:r>
      <w:r w:rsidR="001C65A1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 «</w:t>
      </w:r>
      <w:r w:rsidR="00A84747" w:rsidRPr="0028217E">
        <w:rPr>
          <w:rFonts w:ascii="Times New Roman" w:hAnsi="Times New Roman" w:cs="Times New Roman"/>
          <w:sz w:val="16"/>
          <w:szCs w:val="16"/>
        </w:rPr>
        <w:t>Правила организации и проведения закупа лекарственных средств, медицинских изделий и специализированных лечебных продуктов</w:t>
      </w:r>
      <w:proofErr w:type="gramEnd"/>
      <w:r w:rsidR="00A84747" w:rsidRPr="0028217E">
        <w:rPr>
          <w:rFonts w:ascii="Times New Roman" w:hAnsi="Times New Roman" w:cs="Times New Roman"/>
          <w:sz w:val="16"/>
          <w:szCs w:val="16"/>
        </w:rPr>
        <w:t xml:space="preserve">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1C65A1" w:rsidRPr="0028217E">
        <w:rPr>
          <w:rFonts w:ascii="Times New Roman" w:hAnsi="Times New Roman" w:cs="Times New Roman"/>
          <w:color w:val="000000"/>
          <w:sz w:val="16"/>
          <w:szCs w:val="16"/>
        </w:rPr>
        <w:t>»</w:t>
      </w:r>
      <w:r w:rsidR="00FD521E" w:rsidRPr="0028217E">
        <w:rPr>
          <w:rFonts w:ascii="Times New Roman" w:hAnsi="Times New Roman" w:cs="Times New Roman"/>
          <w:color w:val="000000"/>
          <w:sz w:val="16"/>
          <w:szCs w:val="16"/>
        </w:rPr>
        <w:t xml:space="preserve"> (далее - Правила)</w:t>
      </w:r>
      <w:r w:rsidR="005B6F99" w:rsidRPr="0028217E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790360" w:rsidRPr="0028217E" w:rsidRDefault="00E478D3" w:rsidP="003727B7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8217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Перечень закупаемых </w:t>
      </w:r>
      <w:r w:rsidR="005461DE" w:rsidRPr="0028217E">
        <w:rPr>
          <w:rFonts w:ascii="Times New Roman" w:hAnsi="Times New Roman" w:cs="Times New Roman"/>
          <w:b/>
          <w:color w:val="000000"/>
          <w:sz w:val="16"/>
          <w:szCs w:val="16"/>
        </w:rPr>
        <w:t>товаров</w:t>
      </w:r>
      <w:r w:rsidR="00487BB6" w:rsidRPr="0028217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(</w:t>
      </w:r>
      <w:r w:rsidR="001B7497">
        <w:rPr>
          <w:rFonts w:ascii="Times New Roman" w:hAnsi="Times New Roman" w:cs="Times New Roman"/>
          <w:b/>
          <w:color w:val="000000"/>
          <w:sz w:val="16"/>
          <w:szCs w:val="16"/>
        </w:rPr>
        <w:t>1</w:t>
      </w:r>
      <w:r w:rsidR="00E7204F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A96EFA" w:rsidRPr="0028217E">
        <w:rPr>
          <w:rFonts w:ascii="Times New Roman" w:hAnsi="Times New Roman" w:cs="Times New Roman"/>
          <w:b/>
          <w:color w:val="000000"/>
          <w:sz w:val="16"/>
          <w:szCs w:val="16"/>
        </w:rPr>
        <w:t>л</w:t>
      </w:r>
      <w:r w:rsidR="007A1423" w:rsidRPr="0028217E">
        <w:rPr>
          <w:rFonts w:ascii="Times New Roman" w:hAnsi="Times New Roman" w:cs="Times New Roman"/>
          <w:b/>
          <w:color w:val="000000"/>
          <w:sz w:val="16"/>
          <w:szCs w:val="16"/>
        </w:rPr>
        <w:t>от)</w:t>
      </w:r>
      <w:r w:rsidR="000A5247" w:rsidRPr="0028217E">
        <w:rPr>
          <w:rFonts w:ascii="Times New Roman" w:hAnsi="Times New Roman" w:cs="Times New Roman"/>
          <w:b/>
          <w:color w:val="000000"/>
          <w:sz w:val="16"/>
          <w:szCs w:val="16"/>
        </w:rPr>
        <w:t>:</w:t>
      </w:r>
    </w:p>
    <w:tbl>
      <w:tblPr>
        <w:tblW w:w="10915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261"/>
        <w:gridCol w:w="709"/>
        <w:gridCol w:w="567"/>
        <w:gridCol w:w="850"/>
        <w:gridCol w:w="992"/>
        <w:gridCol w:w="2268"/>
        <w:gridCol w:w="1843"/>
      </w:tblGrid>
      <w:tr w:rsidR="00CC2505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№</w:t>
            </w:r>
          </w:p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лота</w:t>
            </w:r>
          </w:p>
        </w:tc>
        <w:tc>
          <w:tcPr>
            <w:tcW w:w="3261" w:type="dxa"/>
            <w:vAlign w:val="center"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  <w:hideMark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</w:t>
            </w: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567" w:type="dxa"/>
            <w:vAlign w:val="center"/>
            <w:hideMark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</w:t>
            </w:r>
          </w:p>
        </w:tc>
        <w:tc>
          <w:tcPr>
            <w:tcW w:w="850" w:type="dxa"/>
            <w:vAlign w:val="center"/>
            <w:hideMark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Цена</w:t>
            </w:r>
          </w:p>
        </w:tc>
        <w:tc>
          <w:tcPr>
            <w:tcW w:w="992" w:type="dxa"/>
            <w:vAlign w:val="center"/>
            <w:hideMark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</w:t>
            </w:r>
          </w:p>
        </w:tc>
        <w:tc>
          <w:tcPr>
            <w:tcW w:w="2268" w:type="dxa"/>
            <w:vAlign w:val="center"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поставки</w:t>
            </w:r>
          </w:p>
        </w:tc>
        <w:tc>
          <w:tcPr>
            <w:tcW w:w="1843" w:type="dxa"/>
            <w:vAlign w:val="center"/>
            <w:hideMark/>
          </w:tcPr>
          <w:p w:rsidR="00CC2505" w:rsidRPr="0028217E" w:rsidRDefault="00CC2505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поставки</w:t>
            </w:r>
          </w:p>
        </w:tc>
      </w:tr>
      <w:tr w:rsidR="00EF196F" w:rsidRPr="0028217E" w:rsidTr="00B13722">
        <w:trPr>
          <w:tblCellSpacing w:w="0" w:type="dxa"/>
        </w:trPr>
        <w:tc>
          <w:tcPr>
            <w:tcW w:w="425" w:type="dxa"/>
            <w:vAlign w:val="center"/>
            <w:hideMark/>
          </w:tcPr>
          <w:p w:rsidR="00EF196F" w:rsidRPr="0028217E" w:rsidRDefault="00E7204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1" w:type="dxa"/>
            <w:vAlign w:val="center"/>
          </w:tcPr>
          <w:p w:rsidR="00EF196F" w:rsidRPr="0028217E" w:rsidRDefault="00722514" w:rsidP="007225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2514">
              <w:rPr>
                <w:rFonts w:ascii="Times New Roman" w:hAnsi="Times New Roman" w:cs="Times New Roman"/>
                <w:sz w:val="16"/>
                <w:szCs w:val="16"/>
              </w:rPr>
              <w:t>Дозатор переменного объема 1-канальный 20–200 мк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22514">
              <w:rPr>
                <w:rFonts w:ascii="Times New Roman" w:hAnsi="Times New Roman" w:cs="Times New Roman"/>
                <w:sz w:val="16"/>
                <w:szCs w:val="16"/>
              </w:rPr>
              <w:t>с повер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22514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охимического анализатора BS-240Pro</w:t>
            </w:r>
          </w:p>
        </w:tc>
        <w:tc>
          <w:tcPr>
            <w:tcW w:w="709" w:type="dxa"/>
            <w:vAlign w:val="center"/>
            <w:hideMark/>
          </w:tcPr>
          <w:p w:rsidR="00EF196F" w:rsidRPr="0028217E" w:rsidRDefault="00722514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  <w:hideMark/>
          </w:tcPr>
          <w:p w:rsidR="00EF196F" w:rsidRPr="0028217E" w:rsidRDefault="00722514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EF196F" w:rsidRPr="0028217E" w:rsidRDefault="00722514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 000</w:t>
            </w:r>
            <w:r w:rsidR="00EF196F" w:rsidRPr="0028217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  <w:hideMark/>
          </w:tcPr>
          <w:p w:rsidR="00EF196F" w:rsidRPr="0028217E" w:rsidRDefault="00722514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 0</w:t>
            </w:r>
            <w:r w:rsidR="00EF196F"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2268" w:type="dxa"/>
            <w:vAlign w:val="center"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РК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станайская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ласть, </w:t>
            </w:r>
            <w:proofErr w:type="spellStart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улиекольский</w:t>
            </w:r>
            <w:proofErr w:type="spellEnd"/>
            <w:r w:rsidRPr="0028217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район, посёлок Кушмурун, ул. Калинина, 19</w:t>
            </w:r>
          </w:p>
        </w:tc>
        <w:tc>
          <w:tcPr>
            <w:tcW w:w="1843" w:type="dxa"/>
            <w:vAlign w:val="center"/>
            <w:hideMark/>
          </w:tcPr>
          <w:p w:rsidR="00EF196F" w:rsidRPr="0028217E" w:rsidRDefault="00EF196F" w:rsidP="00282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течение 30 календарных дней </w:t>
            </w:r>
            <w:proofErr w:type="gramStart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даты подписания</w:t>
            </w:r>
            <w:proofErr w:type="gramEnd"/>
            <w:r w:rsidRPr="002821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говора</w:t>
            </w:r>
          </w:p>
        </w:tc>
      </w:tr>
    </w:tbl>
    <w:p w:rsidR="0028217E" w:rsidRDefault="0028217E" w:rsidP="003727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FD521E" w:rsidRPr="0028217E" w:rsidRDefault="00C26D56" w:rsidP="003727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8217E">
        <w:rPr>
          <w:rFonts w:ascii="Times New Roman" w:hAnsi="Times New Roman" w:cs="Times New Roman"/>
          <w:color w:val="000000"/>
          <w:sz w:val="16"/>
          <w:szCs w:val="16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</w:t>
      </w:r>
      <w:r w:rsidR="00FD521E" w:rsidRPr="0028217E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4C501D" w:rsidRPr="0028217E" w:rsidRDefault="006C5338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8217E">
        <w:rPr>
          <w:rFonts w:ascii="Times New Roman" w:hAnsi="Times New Roman" w:cs="Times New Roman"/>
          <w:b/>
          <w:color w:val="000000"/>
          <w:sz w:val="16"/>
          <w:szCs w:val="16"/>
        </w:rPr>
        <w:t>Место представления (приема) документов</w:t>
      </w:r>
      <w:r w:rsidR="00F669CE" w:rsidRPr="0028217E">
        <w:rPr>
          <w:rFonts w:ascii="Times New Roman" w:hAnsi="Times New Roman" w:cs="Times New Roman"/>
          <w:b/>
          <w:color w:val="000000"/>
          <w:sz w:val="16"/>
          <w:szCs w:val="16"/>
        </w:rPr>
        <w:t>:</w:t>
      </w:r>
      <w:r w:rsidR="00331564" w:rsidRPr="0028217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9B3EEB" w:rsidRPr="0028217E">
        <w:rPr>
          <w:rFonts w:ascii="Times New Roman" w:hAnsi="Times New Roman" w:cs="Times New Roman"/>
          <w:sz w:val="16"/>
          <w:szCs w:val="16"/>
        </w:rPr>
        <w:t xml:space="preserve">Коммунальное государственное предприятие </w:t>
      </w:r>
      <w:r w:rsidR="00005FCE" w:rsidRPr="0028217E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="00005FCE" w:rsidRPr="0028217E">
        <w:rPr>
          <w:rFonts w:ascii="Times New Roman" w:hAnsi="Times New Roman" w:cs="Times New Roman"/>
          <w:sz w:val="16"/>
          <w:szCs w:val="16"/>
        </w:rPr>
        <w:t>Кушмурунская</w:t>
      </w:r>
      <w:proofErr w:type="spellEnd"/>
      <w:r w:rsidR="00005FCE" w:rsidRPr="0028217E">
        <w:rPr>
          <w:rFonts w:ascii="Times New Roman" w:hAnsi="Times New Roman" w:cs="Times New Roman"/>
          <w:sz w:val="16"/>
          <w:szCs w:val="16"/>
        </w:rPr>
        <w:t xml:space="preserve"> сельская больница»</w:t>
      </w:r>
      <w:r w:rsidR="009B3EEB" w:rsidRPr="0028217E">
        <w:rPr>
          <w:rFonts w:ascii="Times New Roman" w:hAnsi="Times New Roman" w:cs="Times New Roman"/>
          <w:sz w:val="16"/>
          <w:szCs w:val="16"/>
        </w:rPr>
        <w:t xml:space="preserve"> Управления здравоохранения </w:t>
      </w:r>
      <w:proofErr w:type="spellStart"/>
      <w:r w:rsidR="009B3EEB" w:rsidRPr="0028217E">
        <w:rPr>
          <w:rFonts w:ascii="Times New Roman" w:hAnsi="Times New Roman" w:cs="Times New Roman"/>
          <w:sz w:val="16"/>
          <w:szCs w:val="16"/>
        </w:rPr>
        <w:t>акимата</w:t>
      </w:r>
      <w:proofErr w:type="spellEnd"/>
      <w:r w:rsidR="009B3EEB" w:rsidRPr="0028217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B3EEB" w:rsidRPr="0028217E">
        <w:rPr>
          <w:rFonts w:ascii="Times New Roman" w:hAnsi="Times New Roman" w:cs="Times New Roman"/>
          <w:sz w:val="16"/>
          <w:szCs w:val="16"/>
        </w:rPr>
        <w:t>Костанайской</w:t>
      </w:r>
      <w:proofErr w:type="spellEnd"/>
      <w:r w:rsidR="009B3EEB" w:rsidRPr="0028217E">
        <w:rPr>
          <w:rFonts w:ascii="Times New Roman" w:hAnsi="Times New Roman" w:cs="Times New Roman"/>
          <w:sz w:val="16"/>
          <w:szCs w:val="16"/>
        </w:rPr>
        <w:t xml:space="preserve"> области</w:t>
      </w:r>
      <w:r w:rsidR="00F669CE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, находящееся по адресу: индекс 110406,  Республика Казахстан, </w:t>
      </w:r>
      <w:proofErr w:type="spellStart"/>
      <w:r w:rsidR="00F669CE" w:rsidRPr="0028217E">
        <w:rPr>
          <w:rFonts w:ascii="Times New Roman" w:eastAsia="Times New Roman" w:hAnsi="Times New Roman" w:cs="Times New Roman"/>
          <w:bCs/>
          <w:sz w:val="16"/>
          <w:szCs w:val="16"/>
        </w:rPr>
        <w:t>Костанайская</w:t>
      </w:r>
      <w:proofErr w:type="spellEnd"/>
      <w:r w:rsidR="00F669CE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область, </w:t>
      </w:r>
      <w:proofErr w:type="spellStart"/>
      <w:r w:rsidR="00F669CE" w:rsidRPr="0028217E">
        <w:rPr>
          <w:rFonts w:ascii="Times New Roman" w:eastAsia="Times New Roman" w:hAnsi="Times New Roman" w:cs="Times New Roman"/>
          <w:bCs/>
          <w:sz w:val="16"/>
          <w:szCs w:val="16"/>
        </w:rPr>
        <w:t>Аулиекольский</w:t>
      </w:r>
      <w:proofErr w:type="spellEnd"/>
      <w:r w:rsidR="00F669CE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район, посёлок Кушмурун, ул. Калинина, 19, кабинет № 19 «Приёмная».</w:t>
      </w:r>
    </w:p>
    <w:p w:rsidR="009F12AB" w:rsidRPr="0028217E" w:rsidRDefault="009F12AB" w:rsidP="003727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217E">
        <w:rPr>
          <w:rFonts w:ascii="Times New Roman" w:eastAsia="Times New Roman" w:hAnsi="Times New Roman" w:cs="Times New Roman"/>
          <w:b/>
          <w:bCs/>
          <w:sz w:val="16"/>
          <w:szCs w:val="16"/>
        </w:rPr>
        <w:t>Окончательный срок подачи ценовых предложений: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1</w:t>
      </w:r>
      <w:r w:rsidR="00722514">
        <w:rPr>
          <w:rFonts w:ascii="Times New Roman" w:eastAsia="Times New Roman" w:hAnsi="Times New Roman" w:cs="Times New Roman"/>
          <w:bCs/>
          <w:sz w:val="16"/>
          <w:szCs w:val="16"/>
        </w:rPr>
        <w:t>6</w:t>
      </w:r>
      <w:r w:rsidR="00514E66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часов 00 минут </w:t>
      </w:r>
      <w:r w:rsidR="00A0622B" w:rsidRPr="0028217E">
        <w:rPr>
          <w:rFonts w:ascii="Times New Roman" w:eastAsia="Times New Roman" w:hAnsi="Times New Roman" w:cs="Times New Roman"/>
          <w:bCs/>
          <w:sz w:val="16"/>
          <w:szCs w:val="16"/>
        </w:rPr>
        <w:t>«</w:t>
      </w:r>
      <w:r w:rsidR="00722514">
        <w:rPr>
          <w:rFonts w:ascii="Times New Roman" w:eastAsia="Times New Roman" w:hAnsi="Times New Roman" w:cs="Times New Roman"/>
          <w:bCs/>
          <w:sz w:val="16"/>
          <w:szCs w:val="16"/>
        </w:rPr>
        <w:t>08</w:t>
      </w:r>
      <w:r w:rsidR="00A0622B" w:rsidRPr="0028217E">
        <w:rPr>
          <w:rFonts w:ascii="Times New Roman" w:eastAsia="Times New Roman" w:hAnsi="Times New Roman" w:cs="Times New Roman"/>
          <w:bCs/>
          <w:sz w:val="16"/>
          <w:szCs w:val="16"/>
        </w:rPr>
        <w:t>»</w:t>
      </w:r>
      <w:r w:rsidR="00331564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722514">
        <w:rPr>
          <w:rFonts w:ascii="Times New Roman" w:eastAsia="Times New Roman" w:hAnsi="Times New Roman" w:cs="Times New Roman"/>
          <w:bCs/>
          <w:sz w:val="16"/>
          <w:szCs w:val="16"/>
        </w:rPr>
        <w:t>июня</w:t>
      </w:r>
      <w:r w:rsidR="00CC5E94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>20</w:t>
      </w:r>
      <w:r w:rsidR="00771648" w:rsidRPr="0028217E">
        <w:rPr>
          <w:rFonts w:ascii="Times New Roman" w:eastAsia="Times New Roman" w:hAnsi="Times New Roman" w:cs="Times New Roman"/>
          <w:bCs/>
          <w:sz w:val="16"/>
          <w:szCs w:val="16"/>
        </w:rPr>
        <w:t>2</w:t>
      </w:r>
      <w:r w:rsidR="007A6BCA" w:rsidRPr="0028217E">
        <w:rPr>
          <w:rFonts w:ascii="Times New Roman" w:eastAsia="Times New Roman" w:hAnsi="Times New Roman" w:cs="Times New Roman"/>
          <w:bCs/>
          <w:sz w:val="16"/>
          <w:szCs w:val="16"/>
        </w:rPr>
        <w:t>3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года.</w:t>
      </w:r>
    </w:p>
    <w:p w:rsidR="00A0622B" w:rsidRPr="0028217E" w:rsidRDefault="00A0622B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8217E">
        <w:rPr>
          <w:rFonts w:ascii="Times New Roman" w:hAnsi="Times New Roman" w:cs="Times New Roman"/>
          <w:b/>
          <w:color w:val="000000"/>
          <w:sz w:val="16"/>
          <w:szCs w:val="16"/>
        </w:rPr>
        <w:t>Дата, время и место вскрытия конвертов с ценовыми предложениями:</w:t>
      </w:r>
      <w:r w:rsidR="00CC5E94" w:rsidRPr="0028217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="00AE0899" w:rsidRPr="0028217E">
        <w:rPr>
          <w:rFonts w:ascii="Times New Roman" w:eastAsia="Times New Roman" w:hAnsi="Times New Roman" w:cs="Times New Roman"/>
          <w:bCs/>
          <w:sz w:val="16"/>
          <w:szCs w:val="16"/>
        </w:rPr>
        <w:t>«</w:t>
      </w:r>
      <w:r w:rsidR="00722514">
        <w:rPr>
          <w:rFonts w:ascii="Times New Roman" w:eastAsia="Times New Roman" w:hAnsi="Times New Roman" w:cs="Times New Roman"/>
          <w:bCs/>
          <w:sz w:val="16"/>
          <w:szCs w:val="16"/>
        </w:rPr>
        <w:t>08</w:t>
      </w:r>
      <w:r w:rsidR="00AE0899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» </w:t>
      </w:r>
      <w:r w:rsidR="00722514">
        <w:rPr>
          <w:rFonts w:ascii="Times New Roman" w:eastAsia="Times New Roman" w:hAnsi="Times New Roman" w:cs="Times New Roman"/>
          <w:bCs/>
          <w:sz w:val="16"/>
          <w:szCs w:val="16"/>
        </w:rPr>
        <w:t>июн</w:t>
      </w:r>
      <w:r w:rsidR="00BF2EE9" w:rsidRPr="0028217E">
        <w:rPr>
          <w:rFonts w:ascii="Times New Roman" w:eastAsia="Times New Roman" w:hAnsi="Times New Roman" w:cs="Times New Roman"/>
          <w:bCs/>
          <w:sz w:val="16"/>
          <w:szCs w:val="16"/>
        </w:rPr>
        <w:t>я</w:t>
      </w:r>
      <w:r w:rsidR="00193FB4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4745D5" w:rsidRPr="0028217E">
        <w:rPr>
          <w:rFonts w:ascii="Times New Roman" w:eastAsia="Times New Roman" w:hAnsi="Times New Roman" w:cs="Times New Roman"/>
          <w:bCs/>
          <w:sz w:val="16"/>
          <w:szCs w:val="16"/>
        </w:rPr>
        <w:t>20</w:t>
      </w:r>
      <w:r w:rsidR="00C01C76" w:rsidRPr="0028217E">
        <w:rPr>
          <w:rFonts w:ascii="Times New Roman" w:eastAsia="Times New Roman" w:hAnsi="Times New Roman" w:cs="Times New Roman"/>
          <w:bCs/>
          <w:sz w:val="16"/>
          <w:szCs w:val="16"/>
        </w:rPr>
        <w:t>2</w:t>
      </w:r>
      <w:r w:rsidR="007A6BCA" w:rsidRPr="0028217E">
        <w:rPr>
          <w:rFonts w:ascii="Times New Roman" w:eastAsia="Times New Roman" w:hAnsi="Times New Roman" w:cs="Times New Roman"/>
          <w:bCs/>
          <w:sz w:val="16"/>
          <w:szCs w:val="16"/>
        </w:rPr>
        <w:t>3</w:t>
      </w:r>
      <w:r w:rsidR="00A85FA0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года в 1</w:t>
      </w:r>
      <w:r w:rsidR="00722514">
        <w:rPr>
          <w:rFonts w:ascii="Times New Roman" w:eastAsia="Times New Roman" w:hAnsi="Times New Roman" w:cs="Times New Roman"/>
          <w:bCs/>
          <w:sz w:val="16"/>
          <w:szCs w:val="16"/>
        </w:rPr>
        <w:t>6</w:t>
      </w:r>
      <w:r w:rsidR="00514E66"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часов </w:t>
      </w:r>
      <w:r w:rsidR="00E919B9" w:rsidRPr="0028217E">
        <w:rPr>
          <w:rFonts w:ascii="Times New Roman" w:eastAsia="Times New Roman" w:hAnsi="Times New Roman" w:cs="Times New Roman"/>
          <w:bCs/>
          <w:sz w:val="16"/>
          <w:szCs w:val="16"/>
        </w:rPr>
        <w:t>1</w:t>
      </w:r>
      <w:r w:rsidR="00292FA2" w:rsidRPr="0028217E">
        <w:rPr>
          <w:rFonts w:ascii="Times New Roman" w:eastAsia="Times New Roman" w:hAnsi="Times New Roman" w:cs="Times New Roman"/>
          <w:bCs/>
          <w:sz w:val="16"/>
          <w:szCs w:val="16"/>
        </w:rPr>
        <w:t>5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867F25" w:rsidRPr="0028217E">
        <w:rPr>
          <w:rFonts w:ascii="Times New Roman" w:eastAsia="Times New Roman" w:hAnsi="Times New Roman" w:cs="Times New Roman"/>
          <w:bCs/>
          <w:sz w:val="16"/>
          <w:szCs w:val="16"/>
        </w:rPr>
        <w:t>м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инут,  </w:t>
      </w:r>
      <w:r w:rsidR="009B3EEB" w:rsidRPr="0028217E">
        <w:rPr>
          <w:rFonts w:ascii="Times New Roman" w:hAnsi="Times New Roman" w:cs="Times New Roman"/>
          <w:sz w:val="16"/>
          <w:szCs w:val="16"/>
        </w:rPr>
        <w:t xml:space="preserve">Коммунальное государственное предприятие </w:t>
      </w:r>
      <w:r w:rsidR="00005FCE" w:rsidRPr="0028217E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="009B3EEB" w:rsidRPr="0028217E">
        <w:rPr>
          <w:rFonts w:ascii="Times New Roman" w:hAnsi="Times New Roman" w:cs="Times New Roman"/>
          <w:sz w:val="16"/>
          <w:szCs w:val="16"/>
        </w:rPr>
        <w:t>Кушмурунская</w:t>
      </w:r>
      <w:proofErr w:type="spellEnd"/>
      <w:r w:rsidR="009B3EEB" w:rsidRPr="0028217E">
        <w:rPr>
          <w:rFonts w:ascii="Times New Roman" w:hAnsi="Times New Roman" w:cs="Times New Roman"/>
          <w:sz w:val="16"/>
          <w:szCs w:val="16"/>
        </w:rPr>
        <w:t xml:space="preserve"> сельская больница</w:t>
      </w:r>
      <w:r w:rsidR="00005FCE" w:rsidRPr="0028217E">
        <w:rPr>
          <w:rFonts w:ascii="Times New Roman" w:hAnsi="Times New Roman" w:cs="Times New Roman"/>
          <w:sz w:val="16"/>
          <w:szCs w:val="16"/>
        </w:rPr>
        <w:t>»</w:t>
      </w:r>
      <w:r w:rsidR="009B3EEB" w:rsidRPr="0028217E">
        <w:rPr>
          <w:rFonts w:ascii="Times New Roman" w:hAnsi="Times New Roman" w:cs="Times New Roman"/>
          <w:sz w:val="16"/>
          <w:szCs w:val="16"/>
        </w:rPr>
        <w:t xml:space="preserve"> Управления здравоохранения </w:t>
      </w:r>
      <w:proofErr w:type="spellStart"/>
      <w:r w:rsidR="009B3EEB" w:rsidRPr="0028217E">
        <w:rPr>
          <w:rFonts w:ascii="Times New Roman" w:hAnsi="Times New Roman" w:cs="Times New Roman"/>
          <w:sz w:val="16"/>
          <w:szCs w:val="16"/>
        </w:rPr>
        <w:t>акимата</w:t>
      </w:r>
      <w:proofErr w:type="spellEnd"/>
      <w:r w:rsidR="009B3EEB" w:rsidRPr="0028217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B3EEB" w:rsidRPr="0028217E">
        <w:rPr>
          <w:rFonts w:ascii="Times New Roman" w:hAnsi="Times New Roman" w:cs="Times New Roman"/>
          <w:sz w:val="16"/>
          <w:szCs w:val="16"/>
        </w:rPr>
        <w:t>Костанайской</w:t>
      </w:r>
      <w:proofErr w:type="spellEnd"/>
      <w:r w:rsidR="009B3EEB" w:rsidRPr="0028217E">
        <w:rPr>
          <w:rFonts w:ascii="Times New Roman" w:hAnsi="Times New Roman" w:cs="Times New Roman"/>
          <w:sz w:val="16"/>
          <w:szCs w:val="16"/>
        </w:rPr>
        <w:t xml:space="preserve"> области</w:t>
      </w:r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, находящееся по адресу: индекс 110406,  Республика Казахстан, </w:t>
      </w:r>
      <w:proofErr w:type="spellStart"/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>Костанайская</w:t>
      </w:r>
      <w:proofErr w:type="spellEnd"/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область, </w:t>
      </w:r>
      <w:proofErr w:type="spellStart"/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>Аулиекольский</w:t>
      </w:r>
      <w:proofErr w:type="spellEnd"/>
      <w:r w:rsidRPr="0028217E">
        <w:rPr>
          <w:rFonts w:ascii="Times New Roman" w:eastAsia="Times New Roman" w:hAnsi="Times New Roman" w:cs="Times New Roman"/>
          <w:bCs/>
          <w:sz w:val="16"/>
          <w:szCs w:val="16"/>
        </w:rPr>
        <w:t xml:space="preserve"> район, посёлок Кушмурун, ул. Калинина, 19, кабинет № 18 «Кабинет главного врача».</w:t>
      </w:r>
    </w:p>
    <w:p w:rsidR="00AE5FC4" w:rsidRPr="0028217E" w:rsidRDefault="00514E66" w:rsidP="0037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8217E">
        <w:rPr>
          <w:rFonts w:ascii="Times New Roman" w:eastAsia="Times New Roman" w:hAnsi="Times New Roman" w:cs="Times New Roman"/>
          <w:sz w:val="16"/>
          <w:szCs w:val="16"/>
        </w:rPr>
        <w:t>Победителем признается потенциальный поставщик, предложивший наименьшее</w:t>
      </w:r>
      <w:r w:rsidR="00B310C5" w:rsidRPr="0028217E">
        <w:rPr>
          <w:rFonts w:ascii="Times New Roman" w:eastAsia="Times New Roman" w:hAnsi="Times New Roman" w:cs="Times New Roman"/>
          <w:sz w:val="16"/>
          <w:szCs w:val="16"/>
        </w:rPr>
        <w:t xml:space="preserve"> ценовое предложение, которого з</w:t>
      </w:r>
      <w:r w:rsidRPr="0028217E">
        <w:rPr>
          <w:rFonts w:ascii="Times New Roman" w:eastAsia="Times New Roman" w:hAnsi="Times New Roman" w:cs="Times New Roman"/>
          <w:sz w:val="16"/>
          <w:szCs w:val="16"/>
        </w:rPr>
        <w:t xml:space="preserve">аказчик </w:t>
      </w:r>
      <w:proofErr w:type="gramStart"/>
      <w:r w:rsidR="00B310C5" w:rsidRPr="0028217E">
        <w:rPr>
          <w:rFonts w:ascii="Times New Roman" w:eastAsia="Times New Roman" w:hAnsi="Times New Roman" w:cs="Times New Roman"/>
          <w:sz w:val="16"/>
          <w:szCs w:val="16"/>
        </w:rPr>
        <w:t>и(</w:t>
      </w:r>
      <w:proofErr w:type="gramEnd"/>
      <w:r w:rsidR="00B310C5" w:rsidRPr="0028217E">
        <w:rPr>
          <w:rFonts w:ascii="Times New Roman" w:eastAsia="Times New Roman" w:hAnsi="Times New Roman" w:cs="Times New Roman"/>
          <w:sz w:val="16"/>
          <w:szCs w:val="16"/>
        </w:rPr>
        <w:t xml:space="preserve">или) организатор закупа </w:t>
      </w:r>
      <w:r w:rsidRPr="0028217E">
        <w:rPr>
          <w:rFonts w:ascii="Times New Roman" w:eastAsia="Times New Roman" w:hAnsi="Times New Roman" w:cs="Times New Roman"/>
          <w:sz w:val="16"/>
          <w:szCs w:val="16"/>
        </w:rPr>
        <w:t>уведомля</w:t>
      </w:r>
      <w:r w:rsidR="00B310C5" w:rsidRPr="0028217E">
        <w:rPr>
          <w:rFonts w:ascii="Times New Roman" w:eastAsia="Times New Roman" w:hAnsi="Times New Roman" w:cs="Times New Roman"/>
          <w:sz w:val="16"/>
          <w:szCs w:val="16"/>
        </w:rPr>
        <w:t>ю</w:t>
      </w:r>
      <w:r w:rsidRPr="0028217E">
        <w:rPr>
          <w:rFonts w:ascii="Times New Roman" w:eastAsia="Times New Roman" w:hAnsi="Times New Roman" w:cs="Times New Roman"/>
          <w:sz w:val="16"/>
          <w:szCs w:val="16"/>
        </w:rPr>
        <w:t xml:space="preserve">т об этом, путем размещения на </w:t>
      </w:r>
      <w:proofErr w:type="spellStart"/>
      <w:r w:rsidRPr="0028217E">
        <w:rPr>
          <w:rFonts w:ascii="Times New Roman" w:eastAsia="Times New Roman" w:hAnsi="Times New Roman" w:cs="Times New Roman"/>
          <w:sz w:val="16"/>
          <w:szCs w:val="16"/>
        </w:rPr>
        <w:t>интернет-ресурсе</w:t>
      </w:r>
      <w:proofErr w:type="spellEnd"/>
      <w:r w:rsidR="005C3C34" w:rsidRPr="0028217E">
        <w:rPr>
          <w:rFonts w:ascii="Times New Roman" w:eastAsia="Times New Roman" w:hAnsi="Times New Roman" w:cs="Times New Roman"/>
          <w:sz w:val="16"/>
          <w:szCs w:val="16"/>
          <w:lang w:val="kk-KZ"/>
        </w:rPr>
        <w:t xml:space="preserve">  </w:t>
      </w:r>
      <w:hyperlink r:id="rId7" w:history="1">
        <w:r w:rsidRPr="0028217E">
          <w:rPr>
            <w:rStyle w:val="a5"/>
            <w:rFonts w:ascii="Times New Roman" w:eastAsia="Times New Roman" w:hAnsi="Times New Roman" w:cs="Times New Roman"/>
            <w:sz w:val="16"/>
            <w:szCs w:val="16"/>
          </w:rPr>
          <w:t>http://kushmurun-sb.kz</w:t>
        </w:r>
      </w:hyperlink>
      <w:r w:rsidRPr="0028217E">
        <w:rPr>
          <w:rFonts w:ascii="Times New Roman" w:eastAsia="Times New Roman" w:hAnsi="Times New Roman" w:cs="Times New Roman"/>
          <w:sz w:val="16"/>
          <w:szCs w:val="16"/>
        </w:rPr>
        <w:t xml:space="preserve"> протокола </w:t>
      </w:r>
      <w:r w:rsidR="00B310C5" w:rsidRPr="0028217E">
        <w:rPr>
          <w:rFonts w:ascii="Times New Roman" w:eastAsia="Times New Roman" w:hAnsi="Times New Roman" w:cs="Times New Roman"/>
          <w:sz w:val="16"/>
          <w:szCs w:val="16"/>
        </w:rPr>
        <w:t>итогов</w:t>
      </w:r>
      <w:r w:rsidRPr="0028217E">
        <w:rPr>
          <w:rFonts w:ascii="Times New Roman" w:eastAsia="Times New Roman" w:hAnsi="Times New Roman" w:cs="Times New Roman"/>
          <w:sz w:val="16"/>
          <w:szCs w:val="16"/>
        </w:rPr>
        <w:t>.</w:t>
      </w:r>
    </w:p>
    <w:sectPr w:rsidR="00AE5FC4" w:rsidRPr="0028217E" w:rsidSect="00BD7A43">
      <w:pgSz w:w="11906" w:h="16838"/>
      <w:pgMar w:top="284" w:right="850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C4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4714C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>
    <w:useFELayout/>
  </w:compat>
  <w:rsids>
    <w:rsidRoot w:val="00B95A9A"/>
    <w:rsid w:val="00004E40"/>
    <w:rsid w:val="00005FCE"/>
    <w:rsid w:val="00014FB2"/>
    <w:rsid w:val="00021AC9"/>
    <w:rsid w:val="00033C18"/>
    <w:rsid w:val="00034DFD"/>
    <w:rsid w:val="000412F7"/>
    <w:rsid w:val="00060D48"/>
    <w:rsid w:val="000633C5"/>
    <w:rsid w:val="0007037A"/>
    <w:rsid w:val="0007209A"/>
    <w:rsid w:val="000958DB"/>
    <w:rsid w:val="000963BC"/>
    <w:rsid w:val="000A3E23"/>
    <w:rsid w:val="000A5247"/>
    <w:rsid w:val="000A5E42"/>
    <w:rsid w:val="000B32BC"/>
    <w:rsid w:val="000B3B36"/>
    <w:rsid w:val="000B4DD1"/>
    <w:rsid w:val="000C0CCF"/>
    <w:rsid w:val="000D2B33"/>
    <w:rsid w:val="00115A05"/>
    <w:rsid w:val="00142DEB"/>
    <w:rsid w:val="0014459F"/>
    <w:rsid w:val="00161BCE"/>
    <w:rsid w:val="00165EE9"/>
    <w:rsid w:val="0016722F"/>
    <w:rsid w:val="001753EA"/>
    <w:rsid w:val="00184EFF"/>
    <w:rsid w:val="00191927"/>
    <w:rsid w:val="00193FB4"/>
    <w:rsid w:val="001B2230"/>
    <w:rsid w:val="001B7497"/>
    <w:rsid w:val="001C65A1"/>
    <w:rsid w:val="001C7345"/>
    <w:rsid w:val="001D1CD9"/>
    <w:rsid w:val="001E0DEF"/>
    <w:rsid w:val="001F7159"/>
    <w:rsid w:val="001F78A6"/>
    <w:rsid w:val="00201E4E"/>
    <w:rsid w:val="002266C5"/>
    <w:rsid w:val="00226BB1"/>
    <w:rsid w:val="00237C63"/>
    <w:rsid w:val="00245B96"/>
    <w:rsid w:val="002615E9"/>
    <w:rsid w:val="002656E0"/>
    <w:rsid w:val="00267C87"/>
    <w:rsid w:val="0028217E"/>
    <w:rsid w:val="00292FA2"/>
    <w:rsid w:val="002A3964"/>
    <w:rsid w:val="002B43BF"/>
    <w:rsid w:val="002E75E5"/>
    <w:rsid w:val="003046CE"/>
    <w:rsid w:val="0030678A"/>
    <w:rsid w:val="003116E0"/>
    <w:rsid w:val="00316B96"/>
    <w:rsid w:val="00331564"/>
    <w:rsid w:val="00333EF0"/>
    <w:rsid w:val="00334F89"/>
    <w:rsid w:val="00341C73"/>
    <w:rsid w:val="003424A0"/>
    <w:rsid w:val="003561F2"/>
    <w:rsid w:val="00360DB7"/>
    <w:rsid w:val="003727B7"/>
    <w:rsid w:val="00382229"/>
    <w:rsid w:val="0038446E"/>
    <w:rsid w:val="003859C1"/>
    <w:rsid w:val="00387073"/>
    <w:rsid w:val="003A17D5"/>
    <w:rsid w:val="003A233F"/>
    <w:rsid w:val="003B7B90"/>
    <w:rsid w:val="003C48E3"/>
    <w:rsid w:val="003E6FC6"/>
    <w:rsid w:val="00427E0B"/>
    <w:rsid w:val="00432F66"/>
    <w:rsid w:val="00446BEB"/>
    <w:rsid w:val="00453F83"/>
    <w:rsid w:val="0046203E"/>
    <w:rsid w:val="00467B5E"/>
    <w:rsid w:val="004745D5"/>
    <w:rsid w:val="00487167"/>
    <w:rsid w:val="00487BB6"/>
    <w:rsid w:val="004A345B"/>
    <w:rsid w:val="004C009A"/>
    <w:rsid w:val="004C501D"/>
    <w:rsid w:val="004D6B20"/>
    <w:rsid w:val="004F3B67"/>
    <w:rsid w:val="00514E66"/>
    <w:rsid w:val="005161DF"/>
    <w:rsid w:val="005173D2"/>
    <w:rsid w:val="0053306E"/>
    <w:rsid w:val="00533219"/>
    <w:rsid w:val="005461DE"/>
    <w:rsid w:val="005540C3"/>
    <w:rsid w:val="0055543C"/>
    <w:rsid w:val="00555827"/>
    <w:rsid w:val="005661C1"/>
    <w:rsid w:val="00570D71"/>
    <w:rsid w:val="005A2D4F"/>
    <w:rsid w:val="005B2214"/>
    <w:rsid w:val="005B6F99"/>
    <w:rsid w:val="005C3C34"/>
    <w:rsid w:val="005C6C58"/>
    <w:rsid w:val="005D4D72"/>
    <w:rsid w:val="005E01B6"/>
    <w:rsid w:val="005E464A"/>
    <w:rsid w:val="005E4E42"/>
    <w:rsid w:val="0063570A"/>
    <w:rsid w:val="00636FAA"/>
    <w:rsid w:val="00637F4D"/>
    <w:rsid w:val="00645E22"/>
    <w:rsid w:val="0065379B"/>
    <w:rsid w:val="00653868"/>
    <w:rsid w:val="006819EA"/>
    <w:rsid w:val="00683D25"/>
    <w:rsid w:val="0068467A"/>
    <w:rsid w:val="006A0E83"/>
    <w:rsid w:val="006C5338"/>
    <w:rsid w:val="006C5E76"/>
    <w:rsid w:val="006E03A0"/>
    <w:rsid w:val="006E328B"/>
    <w:rsid w:val="007150AE"/>
    <w:rsid w:val="00722514"/>
    <w:rsid w:val="00725C40"/>
    <w:rsid w:val="00726B59"/>
    <w:rsid w:val="007316D9"/>
    <w:rsid w:val="00734931"/>
    <w:rsid w:val="007422F5"/>
    <w:rsid w:val="0074388E"/>
    <w:rsid w:val="00767DC1"/>
    <w:rsid w:val="007701EF"/>
    <w:rsid w:val="00771648"/>
    <w:rsid w:val="00775942"/>
    <w:rsid w:val="00790360"/>
    <w:rsid w:val="007959CB"/>
    <w:rsid w:val="007979CD"/>
    <w:rsid w:val="007A1423"/>
    <w:rsid w:val="007A6BCA"/>
    <w:rsid w:val="007B5E13"/>
    <w:rsid w:val="007C305B"/>
    <w:rsid w:val="007D29E7"/>
    <w:rsid w:val="007E3E98"/>
    <w:rsid w:val="008437A2"/>
    <w:rsid w:val="00844045"/>
    <w:rsid w:val="00851E76"/>
    <w:rsid w:val="00861333"/>
    <w:rsid w:val="008635EE"/>
    <w:rsid w:val="0086441E"/>
    <w:rsid w:val="00867F25"/>
    <w:rsid w:val="008701F2"/>
    <w:rsid w:val="0087647D"/>
    <w:rsid w:val="008826A5"/>
    <w:rsid w:val="00884D32"/>
    <w:rsid w:val="00886570"/>
    <w:rsid w:val="008A2A10"/>
    <w:rsid w:val="008B39AE"/>
    <w:rsid w:val="008C55F7"/>
    <w:rsid w:val="008E133E"/>
    <w:rsid w:val="008F4432"/>
    <w:rsid w:val="008F6B6D"/>
    <w:rsid w:val="00903808"/>
    <w:rsid w:val="00932277"/>
    <w:rsid w:val="0093633C"/>
    <w:rsid w:val="00946B52"/>
    <w:rsid w:val="009556A6"/>
    <w:rsid w:val="00962B77"/>
    <w:rsid w:val="00972C87"/>
    <w:rsid w:val="009A661F"/>
    <w:rsid w:val="009B3EEB"/>
    <w:rsid w:val="009B701D"/>
    <w:rsid w:val="009B76A9"/>
    <w:rsid w:val="009C50EC"/>
    <w:rsid w:val="009C7B7B"/>
    <w:rsid w:val="009D0070"/>
    <w:rsid w:val="009D7962"/>
    <w:rsid w:val="009E0309"/>
    <w:rsid w:val="009F12AB"/>
    <w:rsid w:val="009F51BB"/>
    <w:rsid w:val="00A0042B"/>
    <w:rsid w:val="00A0622B"/>
    <w:rsid w:val="00A13B39"/>
    <w:rsid w:val="00A14845"/>
    <w:rsid w:val="00A2699C"/>
    <w:rsid w:val="00A36BBA"/>
    <w:rsid w:val="00A525A1"/>
    <w:rsid w:val="00A600D1"/>
    <w:rsid w:val="00A650E8"/>
    <w:rsid w:val="00A711C8"/>
    <w:rsid w:val="00A84747"/>
    <w:rsid w:val="00A85FA0"/>
    <w:rsid w:val="00A879C8"/>
    <w:rsid w:val="00A96EFA"/>
    <w:rsid w:val="00AA2851"/>
    <w:rsid w:val="00AB4B1C"/>
    <w:rsid w:val="00AB52EB"/>
    <w:rsid w:val="00AC4694"/>
    <w:rsid w:val="00AE0899"/>
    <w:rsid w:val="00AE2B7D"/>
    <w:rsid w:val="00AE3E4D"/>
    <w:rsid w:val="00AE5FC4"/>
    <w:rsid w:val="00AE6573"/>
    <w:rsid w:val="00AF24F6"/>
    <w:rsid w:val="00AF68F2"/>
    <w:rsid w:val="00B02B17"/>
    <w:rsid w:val="00B13722"/>
    <w:rsid w:val="00B310C5"/>
    <w:rsid w:val="00B3758B"/>
    <w:rsid w:val="00B443BB"/>
    <w:rsid w:val="00B53640"/>
    <w:rsid w:val="00B62528"/>
    <w:rsid w:val="00B859AE"/>
    <w:rsid w:val="00B865BC"/>
    <w:rsid w:val="00B92C8E"/>
    <w:rsid w:val="00B9398F"/>
    <w:rsid w:val="00B95A9A"/>
    <w:rsid w:val="00BA1D00"/>
    <w:rsid w:val="00BB5056"/>
    <w:rsid w:val="00BD11F7"/>
    <w:rsid w:val="00BD2096"/>
    <w:rsid w:val="00BD7A43"/>
    <w:rsid w:val="00BF0650"/>
    <w:rsid w:val="00BF2EE9"/>
    <w:rsid w:val="00C01C76"/>
    <w:rsid w:val="00C26D56"/>
    <w:rsid w:val="00C320FD"/>
    <w:rsid w:val="00C371EF"/>
    <w:rsid w:val="00C43D74"/>
    <w:rsid w:val="00C4697C"/>
    <w:rsid w:val="00C51805"/>
    <w:rsid w:val="00C602A8"/>
    <w:rsid w:val="00C6455D"/>
    <w:rsid w:val="00C70E7C"/>
    <w:rsid w:val="00C76DE9"/>
    <w:rsid w:val="00C80388"/>
    <w:rsid w:val="00C93247"/>
    <w:rsid w:val="00CA73F1"/>
    <w:rsid w:val="00CA773E"/>
    <w:rsid w:val="00CB6A54"/>
    <w:rsid w:val="00CC2505"/>
    <w:rsid w:val="00CC5E94"/>
    <w:rsid w:val="00CD06F3"/>
    <w:rsid w:val="00CF2C1C"/>
    <w:rsid w:val="00D137E7"/>
    <w:rsid w:val="00D14229"/>
    <w:rsid w:val="00D162F7"/>
    <w:rsid w:val="00D2205E"/>
    <w:rsid w:val="00D273BF"/>
    <w:rsid w:val="00D308A6"/>
    <w:rsid w:val="00D30D27"/>
    <w:rsid w:val="00D3405B"/>
    <w:rsid w:val="00D50772"/>
    <w:rsid w:val="00D5460C"/>
    <w:rsid w:val="00D64EDD"/>
    <w:rsid w:val="00D926C6"/>
    <w:rsid w:val="00D96F00"/>
    <w:rsid w:val="00DA276B"/>
    <w:rsid w:val="00DA3C58"/>
    <w:rsid w:val="00DA4978"/>
    <w:rsid w:val="00DE253B"/>
    <w:rsid w:val="00DF1CBA"/>
    <w:rsid w:val="00E01882"/>
    <w:rsid w:val="00E16F56"/>
    <w:rsid w:val="00E26762"/>
    <w:rsid w:val="00E309B3"/>
    <w:rsid w:val="00E478D3"/>
    <w:rsid w:val="00E51C84"/>
    <w:rsid w:val="00E5248D"/>
    <w:rsid w:val="00E5710D"/>
    <w:rsid w:val="00E577A1"/>
    <w:rsid w:val="00E63380"/>
    <w:rsid w:val="00E66451"/>
    <w:rsid w:val="00E7204F"/>
    <w:rsid w:val="00E83B65"/>
    <w:rsid w:val="00E919B9"/>
    <w:rsid w:val="00EB18D4"/>
    <w:rsid w:val="00EB5E65"/>
    <w:rsid w:val="00EE088E"/>
    <w:rsid w:val="00EE49F5"/>
    <w:rsid w:val="00EE7E15"/>
    <w:rsid w:val="00EF0083"/>
    <w:rsid w:val="00EF196F"/>
    <w:rsid w:val="00EF5F7C"/>
    <w:rsid w:val="00F030C3"/>
    <w:rsid w:val="00F1442F"/>
    <w:rsid w:val="00F16F26"/>
    <w:rsid w:val="00F23F0A"/>
    <w:rsid w:val="00F245DD"/>
    <w:rsid w:val="00F26C3F"/>
    <w:rsid w:val="00F50590"/>
    <w:rsid w:val="00F53A56"/>
    <w:rsid w:val="00F65493"/>
    <w:rsid w:val="00F669CE"/>
    <w:rsid w:val="00F86F80"/>
    <w:rsid w:val="00FB61E6"/>
    <w:rsid w:val="00FD521E"/>
    <w:rsid w:val="00FE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</w:style>
  <w:style w:type="paragraph" w:styleId="2">
    <w:name w:val="heading 2"/>
    <w:basedOn w:val="a"/>
    <w:link w:val="20"/>
    <w:uiPriority w:val="9"/>
    <w:qFormat/>
    <w:rsid w:val="00B95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A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9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5A9A"/>
    <w:rPr>
      <w:b/>
      <w:bCs/>
    </w:rPr>
  </w:style>
  <w:style w:type="character" w:styleId="a5">
    <w:name w:val="Hyperlink"/>
    <w:basedOn w:val="a0"/>
    <w:uiPriority w:val="99"/>
    <w:unhideWhenUsed/>
    <w:rsid w:val="006E328B"/>
    <w:rPr>
      <w:color w:val="0000FF"/>
      <w:u w:val="single"/>
    </w:rPr>
  </w:style>
  <w:style w:type="character" w:customStyle="1" w:styleId="tlid-translation">
    <w:name w:val="tlid-translation"/>
    <w:basedOn w:val="a0"/>
    <w:rsid w:val="00E309B3"/>
  </w:style>
  <w:style w:type="paragraph" w:styleId="a6">
    <w:name w:val="No Spacing"/>
    <w:uiPriority w:val="1"/>
    <w:qFormat/>
    <w:rsid w:val="00AE0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jlqj4b">
    <w:name w:val="jlqj4b"/>
    <w:basedOn w:val="a0"/>
    <w:rsid w:val="000A3E23"/>
  </w:style>
  <w:style w:type="character" w:customStyle="1" w:styleId="30">
    <w:name w:val="Заголовок 3 Знак"/>
    <w:basedOn w:val="a0"/>
    <w:link w:val="3"/>
    <w:uiPriority w:val="9"/>
    <w:semiHidden/>
    <w:rsid w:val="000412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1B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shmurun-s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0C5-B132-4425-B5B6-1883CEB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User</cp:lastModifiedBy>
  <cp:revision>148</cp:revision>
  <cp:lastPrinted>2023-06-01T08:37:00Z</cp:lastPrinted>
  <dcterms:created xsi:type="dcterms:W3CDTF">2017-03-01T08:29:00Z</dcterms:created>
  <dcterms:modified xsi:type="dcterms:W3CDTF">2023-06-01T08:44:00Z</dcterms:modified>
</cp:coreProperties>
</file>